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685BC" w14:textId="09468A23" w:rsidR="00B07570" w:rsidRDefault="001B299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2E04D4" wp14:editId="163F5ED8">
                <wp:simplePos x="0" y="0"/>
                <wp:positionH relativeFrom="column">
                  <wp:posOffset>5989320</wp:posOffset>
                </wp:positionH>
                <wp:positionV relativeFrom="paragraph">
                  <wp:posOffset>5958840</wp:posOffset>
                </wp:positionV>
                <wp:extent cx="2514600" cy="2959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9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38EDC" w14:textId="18263746" w:rsidR="001B299B" w:rsidRPr="001B299B" w:rsidRDefault="001B299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B299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rial 13 </w:t>
                            </w:r>
                            <w:proofErr w:type="spellStart"/>
                            <w:r w:rsidRPr="001B299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t</w:t>
                            </w:r>
                            <w:proofErr w:type="spellEnd"/>
                            <w:r w:rsidRPr="001B299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04D4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71.6pt;margin-top:469.2pt;width:198pt;height:23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" filled="f" stroked="f">
                <v:textbox>
                  <w:txbxContent>
                    <w:p w14:paraId="5D238EDC" w14:textId="18263746" w:rsidR="001B299B" w:rsidRPr="001B299B" w:rsidRDefault="001B299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B299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rial 13 </w:t>
                      </w:r>
                      <w:proofErr w:type="spellStart"/>
                      <w:r w:rsidRPr="001B299B">
                        <w:rPr>
                          <w:rFonts w:ascii="Arial" w:hAnsi="Arial" w:cs="Arial"/>
                          <w:color w:val="FFFFFF" w:themeColor="background1"/>
                        </w:rPr>
                        <w:t>pt</w:t>
                      </w:r>
                      <w:proofErr w:type="spellEnd"/>
                      <w:r w:rsidRPr="001B299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E6F">
        <w:rPr>
          <w:noProof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502604A8" wp14:editId="46D8CFAD">
                <wp:simplePos x="0" y="0"/>
                <wp:positionH relativeFrom="column">
                  <wp:posOffset>-857885</wp:posOffset>
                </wp:positionH>
                <wp:positionV relativeFrom="paragraph">
                  <wp:posOffset>2745740</wp:posOffset>
                </wp:positionV>
                <wp:extent cx="10176510" cy="7089140"/>
                <wp:effectExtent l="50800" t="25400" r="59690" b="73660"/>
                <wp:wrapThrough wrapText="bothSides">
                  <wp:wrapPolygon edited="0">
                    <wp:start x="21403" y="-77"/>
                    <wp:lineTo x="20163" y="-77"/>
                    <wp:lineTo x="20163" y="1161"/>
                    <wp:lineTo x="18923" y="1161"/>
                    <wp:lineTo x="18923" y="2399"/>
                    <wp:lineTo x="17683" y="2399"/>
                    <wp:lineTo x="17683" y="3637"/>
                    <wp:lineTo x="16443" y="3637"/>
                    <wp:lineTo x="16443" y="4876"/>
                    <wp:lineTo x="15203" y="4876"/>
                    <wp:lineTo x="15203" y="6114"/>
                    <wp:lineTo x="13963" y="6114"/>
                    <wp:lineTo x="13963" y="7352"/>
                    <wp:lineTo x="12723" y="7352"/>
                    <wp:lineTo x="12723" y="8590"/>
                    <wp:lineTo x="11483" y="8590"/>
                    <wp:lineTo x="11483" y="9829"/>
                    <wp:lineTo x="10243" y="9829"/>
                    <wp:lineTo x="10243" y="11067"/>
                    <wp:lineTo x="9003" y="11067"/>
                    <wp:lineTo x="9003" y="12305"/>
                    <wp:lineTo x="7763" y="12305"/>
                    <wp:lineTo x="7763" y="13544"/>
                    <wp:lineTo x="6523" y="13544"/>
                    <wp:lineTo x="6523" y="14782"/>
                    <wp:lineTo x="5283" y="14782"/>
                    <wp:lineTo x="5283" y="16020"/>
                    <wp:lineTo x="4043" y="16020"/>
                    <wp:lineTo x="4043" y="17258"/>
                    <wp:lineTo x="2803" y="17258"/>
                    <wp:lineTo x="2803" y="18497"/>
                    <wp:lineTo x="1563" y="18497"/>
                    <wp:lineTo x="1563" y="19735"/>
                    <wp:lineTo x="323" y="19735"/>
                    <wp:lineTo x="323" y="20973"/>
                    <wp:lineTo x="-108" y="20973"/>
                    <wp:lineTo x="-108" y="21747"/>
                    <wp:lineTo x="21673" y="21747"/>
                    <wp:lineTo x="21673" y="-77"/>
                    <wp:lineTo x="21403" y="-77"/>
                  </wp:wrapPolygon>
                </wp:wrapThrough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76510" cy="7089140"/>
                        </a:xfrm>
                        <a:prstGeom prst="rtTriangle">
                          <a:avLst/>
                        </a:prstGeom>
                        <a:solidFill>
                          <a:srgbClr val="121E3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3DAE8"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-67.55pt;margin-top:216.2pt;width:801.3pt;height:558.2pt;flip:x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" fillcolor="#121e33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531E6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8DC55" wp14:editId="1FB988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8D7B11" w14:textId="77777777" w:rsidR="00531E6F" w:rsidRDefault="00531E6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8DC55" id="Text Box 1" o:spid="_x0000_s1027" type="#_x0000_t202" style="position:absolute;margin-left:0;margin-top:0;width:23.45pt;height:21.2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" filled="f" stroked="f">
                <v:fill o:detectmouseclick="t"/>
                <v:textbox style="mso-fit-shape-to-text:t">
                  <w:txbxContent>
                    <w:p w14:paraId="138D7B11" w14:textId="77777777" w:rsidR="00531E6F" w:rsidRDefault="00531E6F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1E6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B314B0" wp14:editId="102D7709">
                <wp:simplePos x="0" y="0"/>
                <wp:positionH relativeFrom="column">
                  <wp:posOffset>-518160</wp:posOffset>
                </wp:positionH>
                <wp:positionV relativeFrom="paragraph">
                  <wp:posOffset>10622280</wp:posOffset>
                </wp:positionV>
                <wp:extent cx="5598795" cy="38049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38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6F938" w14:textId="77777777" w:rsidR="00531E6F" w:rsidRPr="00C9796C" w:rsidRDefault="00531E6F" w:rsidP="0019115C">
                            <w:pPr>
                              <w:pStyle w:val="BasicParagraph"/>
                              <w:suppressAutoHyphens/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74"/>
                                <w:szCs w:val="74"/>
                              </w:rPr>
                            </w:pPr>
                            <w:r w:rsidRPr="00C9796C"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74"/>
                                <w:szCs w:val="74"/>
                              </w:rPr>
                              <w:t xml:space="preserve">Header Arial 37 </w:t>
                            </w:r>
                            <w:proofErr w:type="spellStart"/>
                            <w:r w:rsidRPr="00C9796C"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74"/>
                                <w:szCs w:val="74"/>
                              </w:rPr>
                              <w:t>pt</w:t>
                            </w:r>
                            <w:proofErr w:type="spellEnd"/>
                          </w:p>
                          <w:p w14:paraId="47839C1B" w14:textId="77777777" w:rsidR="00531E6F" w:rsidRPr="00C9796C" w:rsidRDefault="00531E6F" w:rsidP="00C9796C">
                            <w:pPr>
                              <w:pStyle w:val="BasicParagraph"/>
                              <w:rPr>
                                <w:rFonts w:ascii="ArialMT" w:hAnsi="ArialMT" w:cs="ArialMT"/>
                                <w:color w:val="339CBE"/>
                                <w:spacing w:val="18"/>
                                <w:sz w:val="56"/>
                                <w:szCs w:val="56"/>
                              </w:rPr>
                            </w:pPr>
                            <w:r w:rsidRPr="00C9796C">
                              <w:rPr>
                                <w:rFonts w:ascii="ArialMT" w:hAnsi="ArialMT" w:cs="ArialMT"/>
                                <w:sz w:val="56"/>
                                <w:szCs w:val="56"/>
                              </w:rPr>
                              <w:t xml:space="preserve">Subhead Arial 28 </w:t>
                            </w:r>
                            <w:proofErr w:type="spellStart"/>
                            <w:r w:rsidRPr="00C9796C">
                              <w:rPr>
                                <w:rFonts w:ascii="ArialMT" w:hAnsi="ArialMT" w:cs="ArialMT"/>
                                <w:sz w:val="56"/>
                                <w:szCs w:val="56"/>
                              </w:rPr>
                              <w:t>pt</w:t>
                            </w:r>
                            <w:proofErr w:type="spellEnd"/>
                          </w:p>
                          <w:p w14:paraId="1F088B95" w14:textId="77777777" w:rsidR="00531E6F" w:rsidRPr="0019115C" w:rsidRDefault="00531E6F" w:rsidP="0019115C">
                            <w:pPr>
                              <w:pStyle w:val="BasicParagraph"/>
                              <w:suppressAutoHyphens/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14B0" id="Text Box 3" o:spid="_x0000_s1028" type="#_x0000_t202" style="position:absolute;margin-left:-40.8pt;margin-top:836.4pt;width:440.85pt;height:29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" filled="f" stroked="f">
                <v:textbox>
                  <w:txbxContent>
                    <w:p w14:paraId="35B6F938" w14:textId="77777777" w:rsidR="00531E6F" w:rsidRPr="00C9796C" w:rsidRDefault="00531E6F" w:rsidP="0019115C">
                      <w:pPr>
                        <w:pStyle w:val="BasicParagraph"/>
                        <w:suppressAutoHyphens/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74"/>
                          <w:szCs w:val="74"/>
                        </w:rPr>
                      </w:pPr>
                      <w:r w:rsidRPr="00C9796C"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74"/>
                          <w:szCs w:val="74"/>
                        </w:rPr>
                        <w:t xml:space="preserve">Header Arial 37 </w:t>
                      </w:r>
                      <w:proofErr w:type="spellStart"/>
                      <w:r w:rsidRPr="00C9796C"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74"/>
                          <w:szCs w:val="74"/>
                        </w:rPr>
                        <w:t>pt</w:t>
                      </w:r>
                      <w:proofErr w:type="spellEnd"/>
                    </w:p>
                    <w:p w14:paraId="47839C1B" w14:textId="77777777" w:rsidR="00531E6F" w:rsidRPr="00C9796C" w:rsidRDefault="00531E6F" w:rsidP="00C9796C">
                      <w:pPr>
                        <w:pStyle w:val="BasicParagraph"/>
                        <w:rPr>
                          <w:rFonts w:ascii="ArialMT" w:hAnsi="ArialMT" w:cs="ArialMT"/>
                          <w:color w:val="339CBE"/>
                          <w:spacing w:val="18"/>
                          <w:sz w:val="56"/>
                          <w:szCs w:val="56"/>
                        </w:rPr>
                      </w:pPr>
                      <w:r w:rsidRPr="00C9796C">
                        <w:rPr>
                          <w:rFonts w:ascii="ArialMT" w:hAnsi="ArialMT" w:cs="ArialMT"/>
                          <w:sz w:val="56"/>
                          <w:szCs w:val="56"/>
                        </w:rPr>
                        <w:t xml:space="preserve">Subhead Arial 28 </w:t>
                      </w:r>
                      <w:proofErr w:type="spellStart"/>
                      <w:r w:rsidRPr="00C9796C">
                        <w:rPr>
                          <w:rFonts w:ascii="ArialMT" w:hAnsi="ArialMT" w:cs="ArialMT"/>
                          <w:sz w:val="56"/>
                          <w:szCs w:val="56"/>
                        </w:rPr>
                        <w:t>pt</w:t>
                      </w:r>
                      <w:proofErr w:type="spellEnd"/>
                    </w:p>
                    <w:p w14:paraId="1F088B95" w14:textId="77777777" w:rsidR="00531E6F" w:rsidRPr="0019115C" w:rsidRDefault="00531E6F" w:rsidP="0019115C">
                      <w:pPr>
                        <w:pStyle w:val="BasicParagraph"/>
                        <w:suppressAutoHyphens/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110"/>
                          <w:szCs w:val="1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1E6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C589B" wp14:editId="75A45E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6535" cy="2698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DF8974" w14:textId="77777777" w:rsidR="00531E6F" w:rsidRDefault="00531E6F">
                            <w:pPr>
                              <w:rPr>
                                <w:noProof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C589B" id="Text Box 2" o:spid="_x0000_s1029" type="#_x0000_t202" style="position:absolute;margin-left:0;margin-top:0;width:17.05pt;height:21.2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" filled="f" stroked="f">
                <v:fill o:detectmouseclick="t"/>
                <v:textbox style="mso-fit-shape-to-text:t">
                  <w:txbxContent>
                    <w:p w14:paraId="25DF8974" w14:textId="77777777" w:rsidR="00531E6F" w:rsidRDefault="00531E6F">
                      <w:pPr>
                        <w:rPr>
                          <w:noProof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E6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4F63E" wp14:editId="56C2DFB1">
                <wp:simplePos x="0" y="0"/>
                <wp:positionH relativeFrom="column">
                  <wp:posOffset>-1097280</wp:posOffset>
                </wp:positionH>
                <wp:positionV relativeFrom="paragraph">
                  <wp:posOffset>-883920</wp:posOffset>
                </wp:positionV>
                <wp:extent cx="11664315" cy="10716260"/>
                <wp:effectExtent l="50800" t="25400" r="45085" b="78740"/>
                <wp:wrapSquare wrapText="bothSides"/>
                <wp:docPr id="4" name="Trapezoi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315" cy="10716260"/>
                        </a:xfrm>
                        <a:custGeom>
                          <a:avLst/>
                          <a:gdLst>
                            <a:gd name="connsiteX0" fmla="*/ 0 w 6469380"/>
                            <a:gd name="connsiteY0" fmla="*/ 5623560 h 5623560"/>
                            <a:gd name="connsiteX1" fmla="*/ 1405890 w 6469380"/>
                            <a:gd name="connsiteY1" fmla="*/ 0 h 5623560"/>
                            <a:gd name="connsiteX2" fmla="*/ 5063490 w 6469380"/>
                            <a:gd name="connsiteY2" fmla="*/ 0 h 5623560"/>
                            <a:gd name="connsiteX3" fmla="*/ 6469380 w 6469380"/>
                            <a:gd name="connsiteY3" fmla="*/ 5623560 h 5623560"/>
                            <a:gd name="connsiteX4" fmla="*/ 0 w 6469380"/>
                            <a:gd name="connsiteY4" fmla="*/ 5623560 h 5623560"/>
                            <a:gd name="connsiteX0" fmla="*/ 1497330 w 7966710"/>
                            <a:gd name="connsiteY0" fmla="*/ 7429500 h 7429500"/>
                            <a:gd name="connsiteX1" fmla="*/ 0 w 7966710"/>
                            <a:gd name="connsiteY1" fmla="*/ 0 h 7429500"/>
                            <a:gd name="connsiteX2" fmla="*/ 6560820 w 7966710"/>
                            <a:gd name="connsiteY2" fmla="*/ 1805940 h 7429500"/>
                            <a:gd name="connsiteX3" fmla="*/ 7966710 w 7966710"/>
                            <a:gd name="connsiteY3" fmla="*/ 7429500 h 7429500"/>
                            <a:gd name="connsiteX4" fmla="*/ 1497330 w 7966710"/>
                            <a:gd name="connsiteY4" fmla="*/ 7429500 h 7429500"/>
                            <a:gd name="connsiteX0" fmla="*/ 0 w 8046720"/>
                            <a:gd name="connsiteY0" fmla="*/ 7360920 h 7429500"/>
                            <a:gd name="connsiteX1" fmla="*/ 80010 w 8046720"/>
                            <a:gd name="connsiteY1" fmla="*/ 0 h 7429500"/>
                            <a:gd name="connsiteX2" fmla="*/ 6640830 w 8046720"/>
                            <a:gd name="connsiteY2" fmla="*/ 1805940 h 7429500"/>
                            <a:gd name="connsiteX3" fmla="*/ 8046720 w 8046720"/>
                            <a:gd name="connsiteY3" fmla="*/ 7429500 h 7429500"/>
                            <a:gd name="connsiteX4" fmla="*/ 0 w 8046720"/>
                            <a:gd name="connsiteY4" fmla="*/ 7360920 h 7429500"/>
                            <a:gd name="connsiteX0" fmla="*/ 0 w 10024110"/>
                            <a:gd name="connsiteY0" fmla="*/ 7429500 h 7498080"/>
                            <a:gd name="connsiteX1" fmla="*/ 80010 w 10024110"/>
                            <a:gd name="connsiteY1" fmla="*/ 68580 h 7498080"/>
                            <a:gd name="connsiteX2" fmla="*/ 10024110 w 10024110"/>
                            <a:gd name="connsiteY2" fmla="*/ 0 h 7498080"/>
                            <a:gd name="connsiteX3" fmla="*/ 8046720 w 10024110"/>
                            <a:gd name="connsiteY3" fmla="*/ 7498080 h 7498080"/>
                            <a:gd name="connsiteX4" fmla="*/ 0 w 10024110"/>
                            <a:gd name="connsiteY4" fmla="*/ 7429500 h 7498080"/>
                            <a:gd name="connsiteX0" fmla="*/ 0 w 10035540"/>
                            <a:gd name="connsiteY0" fmla="*/ 7429500 h 7429500"/>
                            <a:gd name="connsiteX1" fmla="*/ 80010 w 10035540"/>
                            <a:gd name="connsiteY1" fmla="*/ 68580 h 7429500"/>
                            <a:gd name="connsiteX2" fmla="*/ 10024110 w 10035540"/>
                            <a:gd name="connsiteY2" fmla="*/ 0 h 7429500"/>
                            <a:gd name="connsiteX3" fmla="*/ 10035540 w 10035540"/>
                            <a:gd name="connsiteY3" fmla="*/ 2103120 h 7429500"/>
                            <a:gd name="connsiteX4" fmla="*/ 0 w 10035540"/>
                            <a:gd name="connsiteY4" fmla="*/ 7429500 h 7429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35540" h="7429500">
                              <a:moveTo>
                                <a:pt x="0" y="7429500"/>
                              </a:moveTo>
                              <a:lnTo>
                                <a:pt x="80010" y="68580"/>
                              </a:lnTo>
                              <a:lnTo>
                                <a:pt x="10024110" y="0"/>
                              </a:lnTo>
                              <a:lnTo>
                                <a:pt x="10035540" y="2103120"/>
                              </a:lnTo>
                              <a:lnTo>
                                <a:pt x="0" y="74295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4E7E" id="Trapezoid 2" o:spid="_x0000_s1026" style="position:absolute;margin-left:-86.4pt;margin-top:-69.55pt;width:918.45pt;height:84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35540,742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" path="m0,7429500l80010,68580,10024110,,10035540,2103120,,7429500xe" fillcolor="#bfbfbf [2412]" stroked="f">
                <v:shadow on="t" opacity="22937f" mv:blur="40000f" origin=",.5" offset="0,23000emu"/>
                <v:path arrowok="t" o:connecttype="custom" o:connectlocs="0,10716260;92996,98919;11651030,0;11664315,3033526;0,10716260" o:connectangles="0,0,0,0,0"/>
                <w10:wrap type="square"/>
              </v:shape>
            </w:pict>
          </mc:Fallback>
        </mc:AlternateContent>
      </w:r>
      <w:r w:rsidR="00531E6F">
        <w:rPr>
          <w:noProof/>
        </w:rPr>
        <w:drawing>
          <wp:anchor distT="0" distB="0" distL="114300" distR="114300" simplePos="0" relativeHeight="251686912" behindDoc="0" locked="0" layoutInCell="1" allowOverlap="1" wp14:anchorId="16791CA7" wp14:editId="3F4CFCC6">
            <wp:simplePos x="0" y="0"/>
            <wp:positionH relativeFrom="column">
              <wp:posOffset>4058920</wp:posOffset>
            </wp:positionH>
            <wp:positionV relativeFrom="paragraph">
              <wp:posOffset>13035280</wp:posOffset>
            </wp:positionV>
            <wp:extent cx="4726305" cy="12344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ford_University_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E6F">
        <w:rPr>
          <w:noProof/>
        </w:rPr>
        <w:drawing>
          <wp:anchor distT="0" distB="0" distL="114300" distR="114300" simplePos="0" relativeHeight="251684864" behindDoc="1" locked="0" layoutInCell="1" allowOverlap="1" wp14:anchorId="078A0410" wp14:editId="54CA7BE7">
            <wp:simplePos x="0" y="0"/>
            <wp:positionH relativeFrom="column">
              <wp:posOffset>483870</wp:posOffset>
            </wp:positionH>
            <wp:positionV relativeFrom="paragraph">
              <wp:posOffset>13224510</wp:posOffset>
            </wp:positionV>
            <wp:extent cx="6918325" cy="3429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7570" w:rsidSect="007B0F57">
      <w:pgSz w:w="15840" w:h="2448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7"/>
    <w:rsid w:val="00046052"/>
    <w:rsid w:val="00054D55"/>
    <w:rsid w:val="00082928"/>
    <w:rsid w:val="0019115C"/>
    <w:rsid w:val="001B299B"/>
    <w:rsid w:val="002F13C0"/>
    <w:rsid w:val="00471329"/>
    <w:rsid w:val="00531E6F"/>
    <w:rsid w:val="00665431"/>
    <w:rsid w:val="007B0F57"/>
    <w:rsid w:val="007B3E83"/>
    <w:rsid w:val="008D3822"/>
    <w:rsid w:val="00A81B4F"/>
    <w:rsid w:val="00B07570"/>
    <w:rsid w:val="00C66231"/>
    <w:rsid w:val="00C9796C"/>
    <w:rsid w:val="00E228B0"/>
    <w:rsid w:val="00EF3DB5"/>
    <w:rsid w:val="00F75D31"/>
    <w:rsid w:val="00F8404C"/>
    <w:rsid w:val="00FB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E801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5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F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54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431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1911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5EAED9-8024-8D4C-BF06-06076E71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paraiso University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4</cp:revision>
  <dcterms:created xsi:type="dcterms:W3CDTF">2016-12-21T19:47:00Z</dcterms:created>
  <dcterms:modified xsi:type="dcterms:W3CDTF">2016-12-21T19:53:00Z</dcterms:modified>
</cp:coreProperties>
</file>